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F1" w:rsidRPr="00326DD2" w:rsidRDefault="00E90F36" w:rsidP="00E90F36">
      <w:pPr>
        <w:spacing w:afterLines="50" w:after="180"/>
        <w:jc w:val="center"/>
        <w:rPr>
          <w:rFonts w:ascii="Times New Roman" w:eastAsia="標楷體" w:hAnsi="Times New Roman" w:cs="Times New Roman"/>
          <w:b/>
        </w:rPr>
      </w:pPr>
      <w:r w:rsidRPr="00326DD2">
        <w:rPr>
          <w:rFonts w:ascii="Times New Roman" w:eastAsia="標楷體" w:hAnsi="Times New Roman" w:cs="Times New Roman"/>
          <w:b/>
        </w:rPr>
        <w:t>靜宜大學</w:t>
      </w:r>
      <w:r w:rsidR="00083C8A" w:rsidRPr="00326DD2">
        <w:rPr>
          <w:rFonts w:ascii="Times New Roman" w:eastAsia="標楷體" w:hAnsi="Times New Roman" w:cs="Times New Roman"/>
          <w:b/>
        </w:rPr>
        <w:t>至善美食廣場</w:t>
      </w:r>
    </w:p>
    <w:p w:rsidR="002D5F73" w:rsidRPr="00326DD2" w:rsidRDefault="002D5F73" w:rsidP="002D5F73">
      <w:pPr>
        <w:spacing w:afterLines="50" w:after="180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  <w:r w:rsidRPr="00326DD2">
        <w:rPr>
          <w:rFonts w:ascii="Times New Roman" w:eastAsia="標楷體" w:hAnsi="Times New Roman" w:cs="Times New Roman"/>
          <w:b/>
          <w:sz w:val="20"/>
          <w:szCs w:val="20"/>
        </w:rPr>
        <w:t>辦公室電話：</w:t>
      </w:r>
      <w:r w:rsidRPr="00326DD2">
        <w:rPr>
          <w:rFonts w:ascii="Times New Roman" w:eastAsia="標楷體" w:hAnsi="Times New Roman" w:cs="Times New Roman"/>
          <w:b/>
          <w:sz w:val="20"/>
          <w:szCs w:val="20"/>
        </w:rPr>
        <w:t>04-26328001*1440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652"/>
        <w:gridCol w:w="3516"/>
      </w:tblGrid>
      <w:tr w:rsidR="00CA0AEA" w:rsidRPr="00326DD2" w:rsidTr="000D6E8E">
        <w:trPr>
          <w:trHeight w:val="3314"/>
          <w:jc w:val="center"/>
        </w:trPr>
        <w:tc>
          <w:tcPr>
            <w:tcW w:w="3270" w:type="dxa"/>
          </w:tcPr>
          <w:p w:rsidR="00E90F36" w:rsidRPr="00326DD2" w:rsidRDefault="00E863A2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B2F85B5" wp14:editId="19295097">
                  <wp:extent cx="1911350" cy="1960075"/>
                  <wp:effectExtent l="0" t="0" r="0" b="2540"/>
                  <wp:docPr id="13" name="圖片 13" descr="m_DSCN6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_DSCN6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6" cy="196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E90F36" w:rsidRPr="00326DD2" w:rsidRDefault="00924E4A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105709E" wp14:editId="28BE4D58">
                  <wp:extent cx="1999615" cy="1920240"/>
                  <wp:effectExtent l="0" t="0" r="635" b="3810"/>
                  <wp:docPr id="2" name="圖片 2" descr="m_DSCN6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_DSCN6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51" cy="192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E90F36" w:rsidRPr="00326DD2" w:rsidRDefault="000D6E8E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7A9EAAF" wp14:editId="3C9CFA84">
                  <wp:extent cx="1949450" cy="1920240"/>
                  <wp:effectExtent l="0" t="0" r="0" b="3810"/>
                  <wp:docPr id="14" name="圖片 14" descr="DSCN6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N6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E863A2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綠色餐廳</w:t>
            </w:r>
          </w:p>
        </w:tc>
        <w:tc>
          <w:tcPr>
            <w:tcW w:w="3911" w:type="dxa"/>
          </w:tcPr>
          <w:p w:rsidR="00E90F36" w:rsidRPr="00326DD2" w:rsidRDefault="00924E4A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至善美食廣場</w:t>
            </w:r>
          </w:p>
        </w:tc>
        <w:tc>
          <w:tcPr>
            <w:tcW w:w="3239" w:type="dxa"/>
          </w:tcPr>
          <w:p w:rsidR="00E90F36" w:rsidRPr="00326DD2" w:rsidRDefault="00235345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用餐區</w:t>
            </w:r>
          </w:p>
        </w:tc>
      </w:tr>
      <w:tr w:rsidR="00CA0AEA" w:rsidRPr="00326DD2" w:rsidTr="00AA28C8">
        <w:trPr>
          <w:trHeight w:val="2901"/>
          <w:jc w:val="center"/>
        </w:trPr>
        <w:tc>
          <w:tcPr>
            <w:tcW w:w="3270" w:type="dxa"/>
          </w:tcPr>
          <w:p w:rsidR="00E90F36" w:rsidRPr="00326DD2" w:rsidRDefault="00A523B2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D43639B" wp14:editId="4D51205A">
                  <wp:extent cx="1847850" cy="1821180"/>
                  <wp:effectExtent l="0" t="0" r="0" b="7620"/>
                  <wp:docPr id="3" name="圖片 3" descr="m_DSCN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_DSCN5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65" cy="182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E90F36" w:rsidRPr="00326DD2" w:rsidRDefault="004B4F0E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C52FE07" wp14:editId="56E82A82">
                  <wp:extent cx="1876348" cy="1828800"/>
                  <wp:effectExtent l="0" t="0" r="0" b="0"/>
                  <wp:docPr id="6" name="圖片 6" descr="m_DSCN6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_DSCN6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70" cy="183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E90F36" w:rsidRPr="00326DD2" w:rsidRDefault="004B4F0E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3B3A082" wp14:editId="3D21688E">
                  <wp:extent cx="1897902" cy="1803400"/>
                  <wp:effectExtent l="0" t="0" r="7620" b="6350"/>
                  <wp:docPr id="4" name="圖片 4" descr="m_DSCN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_DSCN6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81" cy="181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4B4F0E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米樂漢堡</w:t>
            </w:r>
            <w:r w:rsidRPr="00326DD2">
              <w:rPr>
                <w:rFonts w:ascii="Times New Roman" w:eastAsia="標楷體" w:hAnsi="Times New Roman" w:cs="Times New Roman"/>
              </w:rPr>
              <w:t>-</w:t>
            </w:r>
            <w:r w:rsidRPr="00326DD2">
              <w:rPr>
                <w:rFonts w:ascii="Times New Roman" w:eastAsia="標楷體" w:hAnsi="Times New Roman" w:cs="Times New Roman"/>
              </w:rPr>
              <w:t>早餐</w:t>
            </w:r>
          </w:p>
        </w:tc>
        <w:tc>
          <w:tcPr>
            <w:tcW w:w="3911" w:type="dxa"/>
          </w:tcPr>
          <w:p w:rsidR="00E90F36" w:rsidRPr="00326DD2" w:rsidRDefault="004B4F0E" w:rsidP="0023534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YAMI-</w:t>
            </w:r>
            <w:r w:rsidRPr="00326DD2">
              <w:rPr>
                <w:rFonts w:ascii="Times New Roman" w:eastAsia="標楷體" w:hAnsi="Times New Roman" w:cs="Times New Roman"/>
              </w:rPr>
              <w:t>快餐</w:t>
            </w:r>
          </w:p>
        </w:tc>
        <w:tc>
          <w:tcPr>
            <w:tcW w:w="3239" w:type="dxa"/>
          </w:tcPr>
          <w:p w:rsidR="00E90F36" w:rsidRPr="00326DD2" w:rsidRDefault="004B4F0E" w:rsidP="004B4F0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馨饌坊</w:t>
            </w:r>
            <w:r w:rsidRPr="00326DD2">
              <w:rPr>
                <w:rFonts w:ascii="Times New Roman" w:eastAsia="標楷體" w:hAnsi="Times New Roman" w:cs="Times New Roman"/>
              </w:rPr>
              <w:t>-</w:t>
            </w:r>
            <w:r w:rsidRPr="00326DD2">
              <w:rPr>
                <w:rFonts w:ascii="Times New Roman" w:eastAsia="標楷體" w:hAnsi="Times New Roman" w:cs="Times New Roman"/>
              </w:rPr>
              <w:t>麵食</w:t>
            </w:r>
          </w:p>
        </w:tc>
      </w:tr>
      <w:tr w:rsidR="00CA0AEA" w:rsidRPr="00326DD2" w:rsidTr="00B630EF">
        <w:trPr>
          <w:trHeight w:val="2917"/>
          <w:jc w:val="center"/>
        </w:trPr>
        <w:tc>
          <w:tcPr>
            <w:tcW w:w="3270" w:type="dxa"/>
          </w:tcPr>
          <w:p w:rsidR="00E90F36" w:rsidRPr="00326DD2" w:rsidRDefault="00924E4A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5B4D472" wp14:editId="4546F07B">
                  <wp:extent cx="1916430" cy="1797149"/>
                  <wp:effectExtent l="0" t="0" r="7620" b="0"/>
                  <wp:docPr id="7" name="圖片 7" descr="m_DSCN6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_DSCN6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68" cy="180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E90F36" w:rsidRPr="00326DD2" w:rsidRDefault="0058550D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D847B12" wp14:editId="6E7239F4">
                  <wp:extent cx="1835150" cy="1803452"/>
                  <wp:effectExtent l="0" t="0" r="0" b="6350"/>
                  <wp:docPr id="1" name="圖片 1" descr="m_DSCN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_DSCN0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11" cy="181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E90F36" w:rsidRPr="00326DD2" w:rsidRDefault="00D27C66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  <w:color w:val="FF0000"/>
              </w:rPr>
              <w:drawing>
                <wp:inline distT="0" distB="0" distL="0" distR="0" wp14:anchorId="59CC5C62" wp14:editId="1000FB5D">
                  <wp:extent cx="2088515" cy="1789249"/>
                  <wp:effectExtent l="0" t="0" r="6985" b="1905"/>
                  <wp:docPr id="11" name="圖片 11" descr="m_DSCN5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_DSCN5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280" cy="179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924E4A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買辣</w:t>
            </w:r>
            <w:r w:rsidRPr="00326DD2">
              <w:rPr>
                <w:rFonts w:ascii="Times New Roman" w:eastAsia="標楷體" w:hAnsi="Times New Roman" w:cs="Times New Roman"/>
              </w:rPr>
              <w:t>-</w:t>
            </w:r>
            <w:r w:rsidRPr="00326DD2">
              <w:rPr>
                <w:rFonts w:ascii="Times New Roman" w:eastAsia="標楷體" w:hAnsi="Times New Roman" w:cs="Times New Roman"/>
              </w:rPr>
              <w:t>滷味</w:t>
            </w:r>
          </w:p>
        </w:tc>
        <w:tc>
          <w:tcPr>
            <w:tcW w:w="3911" w:type="dxa"/>
          </w:tcPr>
          <w:p w:rsidR="00E90F36" w:rsidRPr="00326DD2" w:rsidRDefault="0058550D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吉購吉</w:t>
            </w:r>
            <w:r w:rsidRPr="00326DD2">
              <w:rPr>
                <w:rFonts w:ascii="Times New Roman" w:eastAsia="標楷體" w:hAnsi="Times New Roman" w:cs="Times New Roman"/>
              </w:rPr>
              <w:t>-</w:t>
            </w:r>
            <w:r w:rsidRPr="00326DD2">
              <w:rPr>
                <w:rFonts w:ascii="Times New Roman" w:eastAsia="標楷體" w:hAnsi="Times New Roman" w:cs="Times New Roman"/>
              </w:rPr>
              <w:t>拉麵、丼飯</w:t>
            </w:r>
          </w:p>
        </w:tc>
        <w:tc>
          <w:tcPr>
            <w:tcW w:w="3239" w:type="dxa"/>
          </w:tcPr>
          <w:p w:rsidR="00E90F36" w:rsidRPr="00326DD2" w:rsidRDefault="00D27C66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color w:val="000000"/>
              </w:rPr>
              <w:t>全家便利商店</w:t>
            </w:r>
          </w:p>
        </w:tc>
      </w:tr>
      <w:tr w:rsidR="00CA0AEA" w:rsidRPr="00326DD2" w:rsidTr="00494742">
        <w:trPr>
          <w:trHeight w:val="2942"/>
          <w:jc w:val="center"/>
        </w:trPr>
        <w:tc>
          <w:tcPr>
            <w:tcW w:w="3270" w:type="dxa"/>
          </w:tcPr>
          <w:p w:rsidR="00E90F36" w:rsidRPr="00326DD2" w:rsidRDefault="00D27C66" w:rsidP="00AA28C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F262C5E" wp14:editId="6680ED2F">
                  <wp:extent cx="1926601" cy="1790700"/>
                  <wp:effectExtent l="0" t="0" r="0" b="0"/>
                  <wp:docPr id="9" name="圖片 9" descr="D:\照片\105餐廳新攤商\small photos\m_DSCN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照片\105餐廳新攤商\small photos\m_DSCN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15" cy="179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vAlign w:val="center"/>
          </w:tcPr>
          <w:p w:rsidR="00E90F36" w:rsidRPr="00326DD2" w:rsidRDefault="00DF3A88" w:rsidP="0049474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3548DE0" wp14:editId="2DD391EF">
                  <wp:extent cx="2159000" cy="171958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小木屋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529" cy="173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  <w:vAlign w:val="center"/>
          </w:tcPr>
          <w:p w:rsidR="00E90F36" w:rsidRPr="00326DD2" w:rsidRDefault="00E90F36" w:rsidP="004947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A0AEA" w:rsidRPr="00326DD2" w:rsidTr="00AA28C8">
        <w:trPr>
          <w:jc w:val="center"/>
        </w:trPr>
        <w:tc>
          <w:tcPr>
            <w:tcW w:w="3270" w:type="dxa"/>
          </w:tcPr>
          <w:p w:rsidR="00E90F36" w:rsidRPr="00326DD2" w:rsidRDefault="00D27C66" w:rsidP="00D27C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26DD2">
              <w:rPr>
                <w:rFonts w:ascii="Times New Roman" w:eastAsia="標楷體" w:hAnsi="Times New Roman" w:cs="Times New Roman"/>
              </w:rPr>
              <w:t>好吃鮮果</w:t>
            </w:r>
          </w:p>
        </w:tc>
        <w:tc>
          <w:tcPr>
            <w:tcW w:w="3911" w:type="dxa"/>
          </w:tcPr>
          <w:p w:rsidR="00E90F36" w:rsidRPr="00326DD2" w:rsidRDefault="00DF3A88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小木屋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鬆餅</w:t>
            </w:r>
            <w:bookmarkStart w:id="0" w:name="_GoBack"/>
            <w:bookmarkEnd w:id="0"/>
          </w:p>
        </w:tc>
        <w:tc>
          <w:tcPr>
            <w:tcW w:w="3239" w:type="dxa"/>
          </w:tcPr>
          <w:p w:rsidR="00E90F36" w:rsidRPr="00326DD2" w:rsidRDefault="00E90F36" w:rsidP="00DA79A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90F36" w:rsidRPr="00326DD2" w:rsidRDefault="00E90F36" w:rsidP="00E863A2">
      <w:pPr>
        <w:rPr>
          <w:rFonts w:ascii="Times New Roman" w:eastAsia="標楷體" w:hAnsi="Times New Roman" w:cs="Times New Roman"/>
        </w:rPr>
      </w:pPr>
    </w:p>
    <w:sectPr w:rsidR="00E90F36" w:rsidRPr="00326DD2" w:rsidSect="00DA79AF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0D" w:rsidRDefault="00092F0D" w:rsidP="00924E4A">
      <w:r>
        <w:separator/>
      </w:r>
    </w:p>
  </w:endnote>
  <w:endnote w:type="continuationSeparator" w:id="0">
    <w:p w:rsidR="00092F0D" w:rsidRDefault="00092F0D" w:rsidP="0092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0D" w:rsidRDefault="00092F0D" w:rsidP="00924E4A">
      <w:r>
        <w:separator/>
      </w:r>
    </w:p>
  </w:footnote>
  <w:footnote w:type="continuationSeparator" w:id="0">
    <w:p w:rsidR="00092F0D" w:rsidRDefault="00092F0D" w:rsidP="00924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54"/>
    <w:rsid w:val="00083C8A"/>
    <w:rsid w:val="00092F0D"/>
    <w:rsid w:val="000A7722"/>
    <w:rsid w:val="000D6E8E"/>
    <w:rsid w:val="00210F43"/>
    <w:rsid w:val="00214A5A"/>
    <w:rsid w:val="00235345"/>
    <w:rsid w:val="00286049"/>
    <w:rsid w:val="002D5F73"/>
    <w:rsid w:val="002F2FEB"/>
    <w:rsid w:val="00326DD2"/>
    <w:rsid w:val="00336BF1"/>
    <w:rsid w:val="00352C63"/>
    <w:rsid w:val="003F4BAC"/>
    <w:rsid w:val="0040123D"/>
    <w:rsid w:val="00494742"/>
    <w:rsid w:val="004B4F0E"/>
    <w:rsid w:val="00584F37"/>
    <w:rsid w:val="0058550D"/>
    <w:rsid w:val="00680B56"/>
    <w:rsid w:val="006E54BD"/>
    <w:rsid w:val="00712865"/>
    <w:rsid w:val="007D617A"/>
    <w:rsid w:val="00807E46"/>
    <w:rsid w:val="00827ECC"/>
    <w:rsid w:val="008407EA"/>
    <w:rsid w:val="008652C1"/>
    <w:rsid w:val="008C3C06"/>
    <w:rsid w:val="00924E4A"/>
    <w:rsid w:val="009F0C05"/>
    <w:rsid w:val="00A523B2"/>
    <w:rsid w:val="00AA28C8"/>
    <w:rsid w:val="00B44BA6"/>
    <w:rsid w:val="00B44D7B"/>
    <w:rsid w:val="00B53330"/>
    <w:rsid w:val="00B630EF"/>
    <w:rsid w:val="00C42820"/>
    <w:rsid w:val="00CA0AEA"/>
    <w:rsid w:val="00D13466"/>
    <w:rsid w:val="00D27C66"/>
    <w:rsid w:val="00D65554"/>
    <w:rsid w:val="00D66FEF"/>
    <w:rsid w:val="00DA79AF"/>
    <w:rsid w:val="00DF3A88"/>
    <w:rsid w:val="00E36DC6"/>
    <w:rsid w:val="00E863A2"/>
    <w:rsid w:val="00E90F36"/>
    <w:rsid w:val="00EF6B9C"/>
    <w:rsid w:val="00F07D2D"/>
    <w:rsid w:val="00FB1125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ECCF5-CC69-46F0-B231-E1FEA8F1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4E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4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4E4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4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4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22BB-202D-407C-B910-5D24E2ED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HUANG</cp:lastModifiedBy>
  <cp:revision>26</cp:revision>
  <cp:lastPrinted>2016-10-17T04:09:00Z</cp:lastPrinted>
  <dcterms:created xsi:type="dcterms:W3CDTF">2016-10-17T04:06:00Z</dcterms:created>
  <dcterms:modified xsi:type="dcterms:W3CDTF">2019-09-27T02:00:00Z</dcterms:modified>
</cp:coreProperties>
</file>